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evel navigation, 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leader of the software development team will contact the PM of the company who will then contact Game Development International Ltd.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2ABA3138" w14:textId="77777777" w:rsidR="00A74043" w:rsidRDefault="00825FAE" w:rsidP="00825FAE">
      <w:r w:rsidRPr="00A74043">
        <w:rPr>
          <w:u w:val="single"/>
        </w:rPr>
        <w:t>Definition:</w:t>
      </w:r>
      <w:r w:rsidR="00A547C6" w:rsidRPr="00A547C6">
        <w:t xml:space="preserve"> </w:t>
      </w:r>
    </w:p>
    <w:p w14:paraId="518495FE" w14:textId="43FEEC50" w:rsidR="00825FAE" w:rsidRDefault="00A547C6" w:rsidP="00825FAE">
      <w:r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rsidR="00A74043">
        <w: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lastRenderedPageBreak/>
        <w:t>List the names of individuals/departments who would be responsible for Unit Testing.</w:t>
      </w:r>
    </w:p>
    <w:p w14:paraId="1D0ABD87" w14:textId="1C9F6BA8" w:rsidR="00825FAE" w:rsidRPr="00A74043" w:rsidRDefault="00825FAE" w:rsidP="00825FAE">
      <w:pPr>
        <w:rPr>
          <w:u w:val="single"/>
        </w:rPr>
      </w:pPr>
      <w:r w:rsidRPr="00A74043">
        <w:rPr>
          <w:u w:val="single"/>
        </w:rPr>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A74043">
        <w:rPr>
          <w:u w:val="single"/>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Pr="00A74043" w:rsidRDefault="00825FAE" w:rsidP="00825FAE">
      <w:pPr>
        <w:rPr>
          <w:u w:val="single"/>
        </w:rPr>
      </w:pPr>
      <w:r w:rsidRPr="00A74043">
        <w:rPr>
          <w:u w:val="single"/>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lastRenderedPageBreak/>
        <w:t>Jercy</w:t>
      </w:r>
      <w:proofErr w:type="spellEnd"/>
      <w:r>
        <w:t xml:space="preserve"> Morrow</w:t>
      </w:r>
    </w:p>
    <w:p w14:paraId="65CEF73D" w14:textId="77777777" w:rsidR="00C46441" w:rsidRDefault="00C46441" w:rsidP="00C46441">
      <w:pPr>
        <w:pStyle w:val="trt0xe"/>
        <w:shd w:val="clear" w:color="auto" w:fill="FFFFFF"/>
        <w:spacing w:after="60"/>
      </w:pPr>
      <w:r>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25BC9108" w:rsidR="00825FAE" w:rsidRPr="00A74043" w:rsidRDefault="00825FAE" w:rsidP="00825FAE">
      <w:pPr>
        <w:rPr>
          <w:u w:val="single"/>
        </w:rPr>
      </w:pPr>
      <w:r w:rsidRPr="00A74043">
        <w:rPr>
          <w:u w:val="single"/>
        </w:rPr>
        <w:t>Methodology:</w:t>
      </w:r>
    </w:p>
    <w:p w14:paraId="111AE880" w14:textId="77777777" w:rsidR="00A74043" w:rsidRDefault="00A74043" w:rsidP="00825FAE">
      <w:r w:rsidRPr="00A74043">
        <w:t xml:space="preserve">Testing </w:t>
      </w:r>
      <w:r>
        <w:t xml:space="preserve">the </w:t>
      </w:r>
      <w:proofErr w:type="gramStart"/>
      <w:r>
        <w:t>application as a whole</w:t>
      </w:r>
      <w:proofErr w:type="gramEnd"/>
      <w:r>
        <w:t>. Meaning checking every single part of the game in order to provide the best output possible for it.</w:t>
      </w:r>
    </w:p>
    <w:p w14:paraId="4E149CD3" w14:textId="245898D2" w:rsidR="00A74043" w:rsidRDefault="00A74043" w:rsidP="00825FAE">
      <w:r>
        <w:t xml:space="preserve">The Unit Testing Team will write the tests that are to be carried out. </w:t>
      </w:r>
    </w:p>
    <w:p w14:paraId="75EB7C43" w14:textId="49C0DBBB" w:rsidR="00A74043" w:rsidRPr="00A74043" w:rsidRDefault="00A74043" w:rsidP="00825FAE">
      <w:r>
        <w:t xml:space="preserve">The testing will be done on a bottom-up testing basis this involves the integration of individual components </w:t>
      </w:r>
      <w:proofErr w:type="gramStart"/>
      <w:r>
        <w:t>( which</w:t>
      </w:r>
      <w:proofErr w:type="gramEnd"/>
      <w:r>
        <w:t xml:space="preserve"> in this case have already been tested in the component testing stage ) in levels until the whole system is created.</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Performance testing is carried out to check the system's performance under varying loads. Stress testing is carried out to check the behaviour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bookmarkStart w:id="9" w:name="_GoBack"/>
      <w:bookmarkEnd w:id="9"/>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E9389A7" w14:textId="764D6940" w:rsidR="00A74043" w:rsidRDefault="00825FAE" w:rsidP="00825FAE">
      <w:pPr>
        <w:rPr>
          <w:u w:val="single"/>
        </w:rPr>
      </w:pPr>
      <w:r w:rsidRPr="00A74043">
        <w:rPr>
          <w:u w:val="single"/>
        </w:rPr>
        <w:t>Methodology:</w:t>
      </w:r>
    </w:p>
    <w:p w14:paraId="2D5FBC02" w14:textId="10CA33CC" w:rsidR="00A74043" w:rsidRDefault="00A74043" w:rsidP="00825FAE">
      <w:r>
        <w:t xml:space="preserve">Performance testing is going to be done in a closed environment to check how the game holds up when faced with a </w:t>
      </w:r>
      <w:proofErr w:type="gramStart"/>
      <w:r>
        <w:t>real life</w:t>
      </w:r>
      <w:proofErr w:type="gramEnd"/>
      <w:r>
        <w:t xml:space="preserve"> gamer. The Stress Testing as well will be done by the testers team who </w:t>
      </w:r>
      <w:r>
        <w:lastRenderedPageBreak/>
        <w:t xml:space="preserve">will put the work done by the developers to a test in which the game will be tested on all aspects, so as to find hidden bugs that can be fixed before the release of the game. </w:t>
      </w:r>
    </w:p>
    <w:p w14:paraId="3918D506" w14:textId="12CBBEB4" w:rsidR="00A74043" w:rsidRPr="00A74043" w:rsidRDefault="00A74043" w:rsidP="00825FAE">
      <w:r w:rsidRPr="00A74043">
        <w:t>The User Acceptance Team will write the test to be carried out by the testers.</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10" w:name="_Toc40319791"/>
      <w:r>
        <w:t>4.4 User Acceptance Testing</w:t>
      </w:r>
      <w:bookmarkEnd w:id="10"/>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3831D979" w:rsidR="00825FAE" w:rsidRDefault="00825FAE" w:rsidP="00825FAE">
      <w:pPr>
        <w:rPr>
          <w:u w:val="single"/>
        </w:rPr>
      </w:pPr>
      <w:r w:rsidRPr="00A74043">
        <w:rPr>
          <w:u w:val="single"/>
        </w:rPr>
        <w:t>Methodology:</w:t>
      </w:r>
    </w:p>
    <w:p w14:paraId="6B70D1EB" w14:textId="41CFE76A" w:rsidR="00A74043" w:rsidRDefault="001F2CA3" w:rsidP="00825FAE">
      <w:r w:rsidRPr="001F2CA3">
        <w:t xml:space="preserve">The User Acceptance Team </w:t>
      </w:r>
      <w:r>
        <w:t xml:space="preserve">will perform the test. </w:t>
      </w:r>
    </w:p>
    <w:p w14:paraId="5FEDB847" w14:textId="6F233B64" w:rsidR="001F2CA3" w:rsidRPr="001F2CA3" w:rsidRDefault="001F2CA3" w:rsidP="00825FAE">
      <w:r>
        <w:t xml:space="preserve">This test will test the usability of the game, whether it is user friendly, whether the game controls are easy to operate. </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E6E2D77"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3D3A9B58" w14:textId="13E7A04A" w:rsidR="0018034E" w:rsidRPr="00EE2CC2" w:rsidRDefault="0018034E" w:rsidP="00825FAE">
      <w:pPr>
        <w:rPr>
          <w:u w:val="single"/>
        </w:rPr>
      </w:pPr>
      <w:r w:rsidRPr="00EE2CC2">
        <w:rPr>
          <w:u w:val="single"/>
        </w:rPr>
        <w:t>Participants:</w:t>
      </w:r>
    </w:p>
    <w:p w14:paraId="1D8CA914" w14:textId="77777777" w:rsidR="0018034E" w:rsidRPr="000E48E9" w:rsidRDefault="0018034E" w:rsidP="0018034E">
      <w:r w:rsidRPr="000E48E9">
        <w:t>Delia Petty</w:t>
      </w:r>
    </w:p>
    <w:p w14:paraId="383F27DA" w14:textId="77777777" w:rsidR="0018034E" w:rsidRPr="000E48E9" w:rsidRDefault="0018034E" w:rsidP="0018034E">
      <w:r w:rsidRPr="000E48E9">
        <w:lastRenderedPageBreak/>
        <w:t>Roseanne Wise</w:t>
      </w:r>
    </w:p>
    <w:p w14:paraId="69E8A9E3" w14:textId="77777777" w:rsidR="0018034E" w:rsidRPr="000E48E9" w:rsidRDefault="0018034E" w:rsidP="0018034E">
      <w:r w:rsidRPr="000E48E9">
        <w:t>Tyrique Ratliff</w:t>
      </w:r>
    </w:p>
    <w:p w14:paraId="1DCA658C" w14:textId="77777777" w:rsidR="0018034E" w:rsidRPr="000E48E9" w:rsidRDefault="0018034E" w:rsidP="0018034E">
      <w:r w:rsidRPr="000E48E9">
        <w:t>Rachelle Montes</w:t>
      </w:r>
    </w:p>
    <w:p w14:paraId="78A67DE7" w14:textId="77777777" w:rsidR="0018034E" w:rsidRPr="000E48E9" w:rsidRDefault="0018034E" w:rsidP="0018034E">
      <w:r w:rsidRPr="000E48E9">
        <w:t xml:space="preserve">Ihsan </w:t>
      </w:r>
      <w:proofErr w:type="spellStart"/>
      <w:r w:rsidRPr="000E48E9">
        <w:t>Mcneil</w:t>
      </w:r>
      <w:proofErr w:type="spellEnd"/>
    </w:p>
    <w:p w14:paraId="37FCEBEF" w14:textId="77777777" w:rsidR="0018034E" w:rsidRPr="0018034E" w:rsidRDefault="0018034E" w:rsidP="00825FAE"/>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75941600" w14:textId="77777777" w:rsidR="00EE2CC2" w:rsidRDefault="00825FAE" w:rsidP="00825FAE">
      <w:r w:rsidRPr="00EE2CC2">
        <w:t>Definition:</w:t>
      </w:r>
    </w:p>
    <w:p w14:paraId="00D0918E" w14:textId="0B667B47" w:rsidR="00825FAE" w:rsidRPr="00EE2CC2" w:rsidRDefault="00825FAE" w:rsidP="00825FAE">
      <w:r w:rsidRPr="00EE2CC2">
        <w:t>Regression testing is the selective retesting of a system or component to verify that modifications</w:t>
      </w:r>
    </w:p>
    <w:p w14:paraId="5C6C9374" w14:textId="77777777" w:rsidR="00825FAE" w:rsidRPr="00EE2CC2" w:rsidRDefault="00825FAE" w:rsidP="00825FAE">
      <w:r w:rsidRPr="00EE2CC2">
        <w:t>have not caused unintended effects and that the system or component still works as specified in the</w:t>
      </w:r>
    </w:p>
    <w:p w14:paraId="4C61C30D" w14:textId="77777777" w:rsidR="00825FAE" w:rsidRPr="00EE2CC2" w:rsidRDefault="00825FAE" w:rsidP="00825FAE">
      <w:r w:rsidRPr="00EE2CC2">
        <w:t>requirements.</w:t>
      </w:r>
    </w:p>
    <w:p w14:paraId="5D849CF7" w14:textId="4D1CFB94" w:rsidR="00825FAE" w:rsidRDefault="00825FAE" w:rsidP="00825FAE">
      <w:pPr>
        <w:rPr>
          <w:u w:val="single"/>
        </w:rPr>
      </w:pPr>
      <w:r w:rsidRPr="00EE2CC2">
        <w:rPr>
          <w:u w:val="single"/>
        </w:rPr>
        <w:t>Participants:</w:t>
      </w:r>
    </w:p>
    <w:p w14:paraId="243B79F5" w14:textId="77777777" w:rsidR="00EE2CC2" w:rsidRPr="000E48E9" w:rsidRDefault="00EE2CC2" w:rsidP="00EE2CC2">
      <w:r w:rsidRPr="000E48E9">
        <w:t>Delia Petty</w:t>
      </w:r>
    </w:p>
    <w:p w14:paraId="18C26F84" w14:textId="77777777" w:rsidR="00EE2CC2" w:rsidRPr="000E48E9" w:rsidRDefault="00EE2CC2" w:rsidP="00EE2CC2">
      <w:r w:rsidRPr="000E48E9">
        <w:t>Roseanne Wise</w:t>
      </w:r>
    </w:p>
    <w:p w14:paraId="763CE7AD" w14:textId="77777777" w:rsidR="00EE2CC2" w:rsidRPr="000E48E9" w:rsidRDefault="00EE2CC2" w:rsidP="00EE2CC2">
      <w:r w:rsidRPr="000E48E9">
        <w:t>Tyrique Ratliff</w:t>
      </w:r>
    </w:p>
    <w:p w14:paraId="1990D80D" w14:textId="77777777" w:rsidR="00EE2CC2" w:rsidRPr="000E48E9" w:rsidRDefault="00EE2CC2" w:rsidP="00EE2CC2">
      <w:r w:rsidRPr="000E48E9">
        <w:t>Rachelle Montes</w:t>
      </w:r>
    </w:p>
    <w:p w14:paraId="6BEC4716" w14:textId="0B0E8166" w:rsidR="00EE2CC2" w:rsidRPr="008838F7" w:rsidRDefault="00EE2CC2" w:rsidP="00825FAE">
      <w:r w:rsidRPr="000E48E9">
        <w:t xml:space="preserve">Ihsan </w:t>
      </w:r>
      <w:proofErr w:type="spellStart"/>
      <w:r w:rsidRPr="000E48E9">
        <w:t>Mcneil</w:t>
      </w:r>
      <w:proofErr w:type="spellEnd"/>
    </w:p>
    <w:p w14:paraId="4386A85D" w14:textId="4686D329" w:rsidR="00825FAE" w:rsidRDefault="00825FAE" w:rsidP="00825FAE">
      <w:pPr>
        <w:rPr>
          <w:u w:val="single"/>
        </w:rPr>
      </w:pPr>
      <w:r w:rsidRPr="00EE2CC2">
        <w:rPr>
          <w:u w:val="single"/>
        </w:rPr>
        <w:t>Methodology:</w:t>
      </w:r>
    </w:p>
    <w:p w14:paraId="3D5FB312" w14:textId="091A4542" w:rsidR="008838F7" w:rsidRPr="008838F7" w:rsidRDefault="008838F7" w:rsidP="00825FAE">
      <w:r w:rsidRPr="008838F7">
        <w:t>Each team member, after the software developers made changes to the code due to bugs and/or other incidents will test the application in order to verify that nothing is missing from it, that all the requirements are met and that the customer is satisfied with the finished product.</w:t>
      </w:r>
    </w:p>
    <w:p w14:paraId="1FF5E28F" w14:textId="77777777" w:rsidR="00825FAE" w:rsidRDefault="00825FAE" w:rsidP="00825FAE">
      <w:pPr>
        <w:pStyle w:val="Heading2"/>
      </w:pPr>
      <w:bookmarkStart w:id="11" w:name="_Toc40319792"/>
      <w:r>
        <w:t>4.7 Beta Testing Participants:</w:t>
      </w:r>
      <w:bookmarkEnd w:id="11"/>
    </w:p>
    <w:p w14:paraId="37015B92" w14:textId="5D9DA898" w:rsidR="00825FAE" w:rsidRDefault="00825FAE" w:rsidP="00825FAE">
      <w:pPr>
        <w:rPr>
          <w:u w:val="single"/>
        </w:rPr>
      </w:pPr>
      <w:r w:rsidRPr="00EE2CC2">
        <w:rPr>
          <w:u w:val="single"/>
        </w:rPr>
        <w:t>Methodology:</w:t>
      </w:r>
    </w:p>
    <w:p w14:paraId="0459AF22" w14:textId="4462D748" w:rsidR="008838F7" w:rsidRPr="008838F7" w:rsidRDefault="008838F7" w:rsidP="00825FAE">
      <w:r w:rsidRPr="008838F7">
        <w:t>Beta Testers will be picked at random from a group of participants in order to test run the game in case the developers missed out on any bugs, or plot holes or failures within the game that previously run tests did not detect.</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3 months – identify the requirements from the 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Type of Code and different properties –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Possible game difficulty choices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lastRenderedPageBreak/>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Game Development International Ltd (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lastRenderedPageBreak/>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Jane Matthews, Mike Russo, Phil Dunphy, Jay Brogan, Michelle Browne, </w:t>
      </w:r>
      <w:proofErr w:type="spellStart"/>
      <w:r>
        <w:t>Nazifa</w:t>
      </w:r>
      <w:proofErr w:type="spellEnd"/>
      <w:r>
        <w:t xml:space="preserve"> Knox, </w:t>
      </w:r>
      <w:proofErr w:type="spellStart"/>
      <w:r>
        <w:t>Jevan</w:t>
      </w:r>
      <w:proofErr w:type="spellEnd"/>
      <w:r>
        <w:t xml:space="preserve"> Rios, Percy Morrow, Taine Hussain, Sonny Hollis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3B5158A1" w14:textId="7A1397A6" w:rsidR="00A15DEB" w:rsidRPr="000E48E9" w:rsidRDefault="00A15DEB" w:rsidP="00A15DEB">
      <w:r w:rsidRPr="000E48E9">
        <w:t>Delia Petty</w:t>
      </w:r>
      <w:r>
        <w:t xml:space="preserve">, </w:t>
      </w:r>
      <w:r w:rsidRPr="000E48E9">
        <w:t>Roseanne Wise</w:t>
      </w:r>
      <w:r>
        <w:t xml:space="preserve">, </w:t>
      </w:r>
      <w:r w:rsidRPr="000E48E9">
        <w:t>Tyrique Ratliff</w:t>
      </w:r>
      <w:r>
        <w:t xml:space="preserve">, </w:t>
      </w:r>
      <w:r w:rsidRPr="000E48E9">
        <w:t>Rachelle Montes</w:t>
      </w:r>
      <w:r>
        <w:t xml:space="preserve">, </w:t>
      </w:r>
      <w:r w:rsidRPr="000E48E9">
        <w:t xml:space="preserve">Ihsan </w:t>
      </w:r>
      <w:proofErr w:type="spellStart"/>
      <w:r w:rsidRPr="000E48E9">
        <w:t>Mcneil</w:t>
      </w:r>
      <w:proofErr w:type="spellEnd"/>
      <w:r>
        <w:t xml:space="preserve"> (Testers)</w:t>
      </w:r>
    </w:p>
    <w:p w14:paraId="741198F3" w14:textId="77777777" w:rsidR="00A15DEB" w:rsidRPr="00A547C6" w:rsidRDefault="00A15DEB" w:rsidP="00A547C6">
      <w:pPr>
        <w:pStyle w:val="trt0xe"/>
        <w:shd w:val="clear" w:color="auto" w:fill="FFFFFF"/>
        <w:spacing w:after="60"/>
      </w:pP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lastRenderedPageBreak/>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74043" w:rsidRDefault="00825FAE" w:rsidP="00825FAE">
      <w:r w:rsidRPr="00E0529F">
        <w:rPr>
          <w:highlight w:val="yellow"/>
        </w:rPr>
        <w:t>List the Automation tools you are going to use. List also the Bug tracking tool here.</w:t>
      </w:r>
    </w:p>
    <w:sectPr w:rsidR="00A74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4FB" w14:textId="77777777" w:rsidR="00742D4B" w:rsidRDefault="00742D4B" w:rsidP="00825FAE">
      <w:pPr>
        <w:spacing w:after="0" w:line="240" w:lineRule="auto"/>
      </w:pPr>
      <w:r>
        <w:separator/>
      </w:r>
    </w:p>
  </w:endnote>
  <w:endnote w:type="continuationSeparator" w:id="0">
    <w:p w14:paraId="794317F5" w14:textId="77777777" w:rsidR="00742D4B" w:rsidRDefault="00742D4B"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088F" w14:textId="77777777" w:rsidR="00742D4B" w:rsidRDefault="00742D4B" w:rsidP="00825FAE">
      <w:pPr>
        <w:spacing w:after="0" w:line="240" w:lineRule="auto"/>
      </w:pPr>
      <w:r>
        <w:separator/>
      </w:r>
    </w:p>
  </w:footnote>
  <w:footnote w:type="continuationSeparator" w:id="0">
    <w:p w14:paraId="0F84B91E" w14:textId="77777777" w:rsidR="00742D4B" w:rsidRDefault="00742D4B"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034E"/>
    <w:rsid w:val="00182F77"/>
    <w:rsid w:val="001F2CA3"/>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42D4B"/>
    <w:rsid w:val="00764E5C"/>
    <w:rsid w:val="00824355"/>
    <w:rsid w:val="00825FAE"/>
    <w:rsid w:val="00843208"/>
    <w:rsid w:val="008838F7"/>
    <w:rsid w:val="008C2CDA"/>
    <w:rsid w:val="00925BB6"/>
    <w:rsid w:val="00A15DEB"/>
    <w:rsid w:val="00A21089"/>
    <w:rsid w:val="00A547C6"/>
    <w:rsid w:val="00A74043"/>
    <w:rsid w:val="00BF08E1"/>
    <w:rsid w:val="00C46441"/>
    <w:rsid w:val="00C846DF"/>
    <w:rsid w:val="00CA3FCE"/>
    <w:rsid w:val="00CF02A0"/>
    <w:rsid w:val="00D04131"/>
    <w:rsid w:val="00D26840"/>
    <w:rsid w:val="00D65FCF"/>
    <w:rsid w:val="00DA23DE"/>
    <w:rsid w:val="00DB0C84"/>
    <w:rsid w:val="00DB7039"/>
    <w:rsid w:val="00DD5269"/>
    <w:rsid w:val="00E0529F"/>
    <w:rsid w:val="00E37334"/>
    <w:rsid w:val="00EE2CC2"/>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5109-F7B7-491C-8F07-F6214FC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7</cp:revision>
  <dcterms:created xsi:type="dcterms:W3CDTF">2020-05-13T23:47:00Z</dcterms:created>
  <dcterms:modified xsi:type="dcterms:W3CDTF">2020-05-14T04:00:00Z</dcterms:modified>
</cp:coreProperties>
</file>